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03" w:rsidRPr="00385B9B" w:rsidRDefault="00C27803" w:rsidP="00385B9B">
      <w:pPr>
        <w:shd w:val="clear" w:color="auto" w:fill="FFFFFF"/>
        <w:spacing w:before="70" w:after="150"/>
      </w:pPr>
      <w:r w:rsidRPr="00993CBC">
        <w:rPr>
          <w:rFonts w:ascii="Times New Roman" w:hAnsi="Times New Roman" w:cs="Times New Roman"/>
          <w:b/>
          <w:sz w:val="24"/>
          <w:szCs w:val="24"/>
        </w:rPr>
        <w:t>Naziv škole: Osnovna škola Vladimir Nazor Budinščina</w:t>
      </w:r>
    </w:p>
    <w:p w:rsidR="00C27803" w:rsidRPr="00993CBC" w:rsidRDefault="00C27803" w:rsidP="00C27803">
      <w:pPr>
        <w:rPr>
          <w:rFonts w:ascii="Times New Roman" w:hAnsi="Times New Roman" w:cs="Times New Roman"/>
          <w:b/>
          <w:sz w:val="24"/>
          <w:szCs w:val="24"/>
        </w:rPr>
      </w:pPr>
      <w:r w:rsidRPr="00993CBC">
        <w:rPr>
          <w:rFonts w:ascii="Times New Roman" w:hAnsi="Times New Roman" w:cs="Times New Roman"/>
          <w:b/>
          <w:sz w:val="24"/>
          <w:szCs w:val="24"/>
        </w:rPr>
        <w:t>Adresa: Budinščina 18c, 49 284 BUDINŠČINA</w:t>
      </w:r>
    </w:p>
    <w:p w:rsidR="00C27803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993CBC">
        <w:rPr>
          <w:rFonts w:ascii="Times New Roman" w:hAnsi="Times New Roman" w:cs="Times New Roman"/>
          <w:b/>
          <w:sz w:val="24"/>
          <w:szCs w:val="24"/>
        </w:rPr>
        <w:t>Žiro račun</w:t>
      </w:r>
      <w:r>
        <w:rPr>
          <w:rFonts w:ascii="Times New Roman" w:hAnsi="Times New Roman" w:cs="Times New Roman"/>
          <w:sz w:val="24"/>
          <w:szCs w:val="24"/>
        </w:rPr>
        <w:t>: HR3923600001101430594</w:t>
      </w:r>
    </w:p>
    <w:p w:rsidR="00C27803" w:rsidRDefault="00C27803" w:rsidP="00C278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CBC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993C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49 459 113</w:t>
      </w:r>
    </w:p>
    <w:p w:rsidR="00C27803" w:rsidRDefault="00C27803" w:rsidP="00C2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93CBC">
        <w:rPr>
          <w:rFonts w:ascii="Times New Roman" w:hAnsi="Times New Roman" w:cs="Times New Roman"/>
          <w:b/>
          <w:sz w:val="24"/>
          <w:szCs w:val="24"/>
        </w:rPr>
        <w:t>avnateljica</w:t>
      </w:r>
      <w:r>
        <w:rPr>
          <w:rFonts w:ascii="Times New Roman" w:hAnsi="Times New Roman" w:cs="Times New Roman"/>
          <w:sz w:val="24"/>
          <w:szCs w:val="24"/>
        </w:rPr>
        <w:t xml:space="preserve">: Renata Kreber- </w:t>
      </w:r>
      <w:proofErr w:type="spellStart"/>
      <w:r>
        <w:rPr>
          <w:rFonts w:ascii="Times New Roman" w:hAnsi="Times New Roman" w:cs="Times New Roman"/>
          <w:sz w:val="24"/>
          <w:szCs w:val="24"/>
        </w:rPr>
        <w:t>Mikšaj</w:t>
      </w:r>
      <w:proofErr w:type="spellEnd"/>
    </w:p>
    <w:p w:rsidR="00C27803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993CBC">
        <w:rPr>
          <w:rFonts w:ascii="Times New Roman" w:hAnsi="Times New Roman" w:cs="Times New Roman"/>
          <w:b/>
          <w:sz w:val="24"/>
          <w:szCs w:val="24"/>
        </w:rPr>
        <w:t>Voditel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19B">
        <w:rPr>
          <w:rFonts w:ascii="Times New Roman" w:hAnsi="Times New Roman" w:cs="Times New Roman"/>
          <w:sz w:val="24"/>
          <w:szCs w:val="24"/>
        </w:rPr>
        <w:t xml:space="preserve">Gordana Simeunović, pedagoginja, Andreja </w:t>
      </w:r>
      <w:proofErr w:type="spellStart"/>
      <w:r w:rsidR="00A4619B">
        <w:rPr>
          <w:rFonts w:ascii="Times New Roman" w:hAnsi="Times New Roman" w:cs="Times New Roman"/>
          <w:sz w:val="24"/>
          <w:szCs w:val="24"/>
        </w:rPr>
        <w:t>Satmari</w:t>
      </w:r>
      <w:proofErr w:type="spellEnd"/>
      <w:r w:rsidR="00A4619B">
        <w:rPr>
          <w:rFonts w:ascii="Times New Roman" w:hAnsi="Times New Roman" w:cs="Times New Roman"/>
          <w:sz w:val="24"/>
          <w:szCs w:val="24"/>
        </w:rPr>
        <w:t>, knjižničarka, Mirela Duktaj, učiteljica likovne kulture</w:t>
      </w:r>
      <w:r w:rsidR="008116B0">
        <w:rPr>
          <w:rFonts w:ascii="Times New Roman" w:hAnsi="Times New Roman" w:cs="Times New Roman"/>
          <w:sz w:val="24"/>
          <w:szCs w:val="24"/>
        </w:rPr>
        <w:t>, Zoran Kuljak, učitelj Tehničke kulture</w:t>
      </w:r>
    </w:p>
    <w:p w:rsidR="00C27803" w:rsidRDefault="00C27803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 w:rsidRPr="00993CBC">
        <w:rPr>
          <w:rFonts w:ascii="Times New Roman" w:hAnsi="Times New Roman" w:cs="Times New Roman"/>
          <w:b/>
          <w:sz w:val="24"/>
          <w:szCs w:val="24"/>
        </w:rPr>
        <w:t>Učenici</w:t>
      </w:r>
      <w:r w:rsidR="00A4619B">
        <w:rPr>
          <w:rFonts w:ascii="Times New Roman" w:hAnsi="Times New Roman" w:cs="Times New Roman"/>
          <w:sz w:val="24"/>
          <w:szCs w:val="24"/>
        </w:rPr>
        <w:t>: članovi Likovne grupe</w:t>
      </w:r>
      <w:r w:rsidR="007054AF">
        <w:rPr>
          <w:rFonts w:ascii="Times New Roman" w:hAnsi="Times New Roman" w:cs="Times New Roman"/>
          <w:sz w:val="24"/>
          <w:szCs w:val="24"/>
        </w:rPr>
        <w:t xml:space="preserve">: L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Čavec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L. Hajduk, P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Kucljak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Petrinić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Salaj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M. Vizir </w:t>
      </w:r>
      <w:r w:rsidR="008116B0">
        <w:rPr>
          <w:rFonts w:ascii="Times New Roman" w:hAnsi="Times New Roman" w:cs="Times New Roman"/>
          <w:sz w:val="24"/>
          <w:szCs w:val="24"/>
        </w:rPr>
        <w:t xml:space="preserve"> i Mladih tehničara</w:t>
      </w:r>
      <w:r w:rsidR="007054AF">
        <w:rPr>
          <w:rFonts w:ascii="Times New Roman" w:hAnsi="Times New Roman" w:cs="Times New Roman"/>
          <w:sz w:val="24"/>
          <w:szCs w:val="24"/>
        </w:rPr>
        <w:t xml:space="preserve">:M. Antolić, D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Babok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P. Božić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Handžić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Čavec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Hruškar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Mačešić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Matijek</w:t>
      </w:r>
      <w:proofErr w:type="spellEnd"/>
      <w:r w:rsidR="007054AF">
        <w:rPr>
          <w:rFonts w:ascii="Times New Roman" w:hAnsi="Times New Roman" w:cs="Times New Roman"/>
          <w:sz w:val="24"/>
          <w:szCs w:val="24"/>
        </w:rPr>
        <w:t>, L. Petrač</w:t>
      </w:r>
      <w:r w:rsidR="008116B0">
        <w:rPr>
          <w:rFonts w:ascii="Times New Roman" w:hAnsi="Times New Roman" w:cs="Times New Roman"/>
          <w:sz w:val="24"/>
          <w:szCs w:val="24"/>
        </w:rPr>
        <w:t>, članovi ekoloških grupa</w:t>
      </w:r>
      <w:r w:rsidR="00A46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ostali učenici </w:t>
      </w:r>
      <w:r w:rsidR="008116B0">
        <w:rPr>
          <w:rFonts w:ascii="Times New Roman" w:hAnsi="Times New Roman" w:cs="Times New Roman"/>
          <w:sz w:val="24"/>
          <w:szCs w:val="24"/>
        </w:rPr>
        <w:t xml:space="preserve"> i djelatnici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385B9B" w:rsidRDefault="00385B9B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</w:p>
    <w:p w:rsidR="000F492A" w:rsidRDefault="000F492A" w:rsidP="00C27803">
      <w:pPr>
        <w:shd w:val="clear" w:color="auto" w:fill="FFFFFF"/>
        <w:spacing w:before="70" w:after="150"/>
        <w:rPr>
          <w:rFonts w:ascii="Times New Roman" w:hAnsi="Times New Roman" w:cs="Times New Roman"/>
          <w:b/>
          <w:sz w:val="24"/>
          <w:szCs w:val="24"/>
        </w:rPr>
      </w:pPr>
    </w:p>
    <w:p w:rsidR="00C27803" w:rsidRDefault="00C27803" w:rsidP="00C27803">
      <w:pPr>
        <w:shd w:val="clear" w:color="auto" w:fill="FFFFFF"/>
        <w:spacing w:before="70" w:after="150"/>
        <w:rPr>
          <w:rFonts w:ascii="Arial" w:hAnsi="Arial" w:cs="Arial"/>
          <w:color w:val="111111"/>
          <w:sz w:val="28"/>
          <w:szCs w:val="28"/>
        </w:rPr>
      </w:pPr>
      <w:r w:rsidRPr="00C27803">
        <w:rPr>
          <w:rFonts w:ascii="Times New Roman" w:hAnsi="Times New Roman" w:cs="Times New Roman"/>
          <w:b/>
          <w:sz w:val="24"/>
          <w:szCs w:val="24"/>
        </w:rPr>
        <w:t>Naziv projekta: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385B9B">
        <w:rPr>
          <w:rFonts w:ascii="Arial" w:hAnsi="Arial" w:cs="Arial"/>
          <w:color w:val="111111"/>
          <w:sz w:val="28"/>
          <w:szCs w:val="28"/>
        </w:rPr>
        <w:t xml:space="preserve">     </w:t>
      </w:r>
      <w:r w:rsidR="00A4619B"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385B9B">
        <w:rPr>
          <w:rFonts w:ascii="Arial" w:hAnsi="Arial" w:cs="Arial"/>
          <w:color w:val="111111"/>
          <w:sz w:val="28"/>
          <w:szCs w:val="28"/>
        </w:rPr>
        <w:t xml:space="preserve"> </w:t>
      </w:r>
      <w:r w:rsidR="008116B0">
        <w:rPr>
          <w:rFonts w:ascii="Arial" w:hAnsi="Arial" w:cs="Arial"/>
          <w:color w:val="111111"/>
          <w:sz w:val="28"/>
          <w:szCs w:val="28"/>
        </w:rPr>
        <w:t xml:space="preserve">    </w:t>
      </w:r>
      <w:r w:rsidR="000F492A">
        <w:rPr>
          <w:rFonts w:ascii="Arial" w:hAnsi="Arial" w:cs="Arial"/>
          <w:color w:val="111111"/>
          <w:sz w:val="28"/>
          <w:szCs w:val="28"/>
        </w:rPr>
        <w:t xml:space="preserve"> </w:t>
      </w:r>
      <w:r w:rsidR="008116B0">
        <w:rPr>
          <w:rFonts w:ascii="Arial" w:hAnsi="Arial" w:cs="Arial"/>
          <w:color w:val="111111"/>
          <w:sz w:val="28"/>
          <w:szCs w:val="28"/>
        </w:rPr>
        <w:t>Čarobnom  stazom u svijet čitanja</w:t>
      </w:r>
    </w:p>
    <w:p w:rsidR="00613BBE" w:rsidRDefault="00727917" w:rsidP="00C27803">
      <w:pPr>
        <w:shd w:val="clear" w:color="auto" w:fill="FFFFFF"/>
        <w:spacing w:before="70" w:after="15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1602CC">
        <w:rPr>
          <w:rFonts w:ascii="Arial" w:hAnsi="Arial" w:cs="Arial"/>
          <w:color w:val="111111"/>
          <w:sz w:val="28"/>
          <w:szCs w:val="28"/>
        </w:rPr>
        <w:t xml:space="preserve">    </w:t>
      </w:r>
      <w:r>
        <w:rPr>
          <w:rFonts w:ascii="Arial" w:hAnsi="Arial" w:cs="Arial"/>
          <w:color w:val="111111"/>
          <w:sz w:val="28"/>
          <w:szCs w:val="28"/>
        </w:rPr>
        <w:t xml:space="preserve"> (uređenje okoliša škole:</w:t>
      </w:r>
      <w:r w:rsidR="00613BBE">
        <w:rPr>
          <w:rFonts w:ascii="Arial" w:hAnsi="Arial" w:cs="Arial"/>
          <w:color w:val="111111"/>
          <w:sz w:val="28"/>
          <w:szCs w:val="28"/>
        </w:rPr>
        <w:t xml:space="preserve"> izrada</w:t>
      </w:r>
      <w:r>
        <w:rPr>
          <w:rFonts w:ascii="Arial" w:hAnsi="Arial" w:cs="Arial"/>
          <w:color w:val="111111"/>
          <w:sz w:val="28"/>
          <w:szCs w:val="28"/>
        </w:rPr>
        <w:t xml:space="preserve"> taktilno-osjetilne staze i male (priručne)   </w:t>
      </w:r>
      <w:r w:rsidR="00613BBE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727917" w:rsidRDefault="00613BBE" w:rsidP="00C27803">
      <w:pPr>
        <w:shd w:val="clear" w:color="auto" w:fill="FFFFFF"/>
        <w:spacing w:before="70" w:after="15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                              </w:t>
      </w:r>
      <w:r w:rsidR="007054AF">
        <w:rPr>
          <w:rFonts w:ascii="Arial" w:hAnsi="Arial" w:cs="Arial"/>
          <w:color w:val="111111"/>
          <w:sz w:val="28"/>
          <w:szCs w:val="28"/>
        </w:rPr>
        <w:t xml:space="preserve">          </w:t>
      </w:r>
      <w:r w:rsidR="00727917">
        <w:rPr>
          <w:rFonts w:ascii="Arial" w:hAnsi="Arial" w:cs="Arial"/>
          <w:color w:val="111111"/>
          <w:sz w:val="28"/>
          <w:szCs w:val="28"/>
        </w:rPr>
        <w:t>knjižnice na otvorenom)</w:t>
      </w:r>
    </w:p>
    <w:p w:rsidR="000F492A" w:rsidRDefault="00517BBE" w:rsidP="00C27803">
      <w:pPr>
        <w:shd w:val="clear" w:color="auto" w:fill="FFFFFF"/>
        <w:spacing w:before="70" w:after="150"/>
        <w:rPr>
          <w:rFonts w:ascii="Arial" w:hAnsi="Arial" w:cs="Arial"/>
          <w:b/>
          <w:color w:val="111111"/>
          <w:sz w:val="28"/>
          <w:szCs w:val="28"/>
        </w:rPr>
      </w:pPr>
      <w:r>
        <w:rPr>
          <w:rFonts w:ascii="Arial" w:hAnsi="Arial" w:cs="Arial"/>
          <w:b/>
          <w:color w:val="111111"/>
          <w:sz w:val="28"/>
          <w:szCs w:val="28"/>
        </w:rPr>
        <w:t xml:space="preserve"> </w:t>
      </w:r>
    </w:p>
    <w:p w:rsidR="00385B9B" w:rsidRPr="00EE748B" w:rsidRDefault="00517BBE" w:rsidP="00C27803">
      <w:pPr>
        <w:shd w:val="clear" w:color="auto" w:fill="FFFFFF"/>
        <w:spacing w:before="70" w:after="15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E748B">
        <w:rPr>
          <w:rFonts w:ascii="Times New Roman" w:hAnsi="Times New Roman" w:cs="Times New Roman"/>
          <w:b/>
          <w:color w:val="111111"/>
          <w:sz w:val="28"/>
          <w:szCs w:val="28"/>
        </w:rPr>
        <w:t>Uvod:</w:t>
      </w:r>
    </w:p>
    <w:p w:rsidR="00517BBE" w:rsidRPr="00EE748B" w:rsidRDefault="00517BBE" w:rsidP="00C27803">
      <w:pPr>
        <w:shd w:val="clear" w:color="auto" w:fill="FFFFFF"/>
        <w:spacing w:before="70" w:after="150"/>
        <w:rPr>
          <w:rFonts w:ascii="Times New Roman" w:hAnsi="Times New Roman" w:cs="Times New Roman"/>
          <w:color w:val="111111"/>
          <w:sz w:val="24"/>
          <w:szCs w:val="24"/>
        </w:rPr>
      </w:pPr>
      <w:r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           Život u prekrasnom zagorskom krajobraz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>u bogatstvo je samo po sebi! Š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>kola,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 xml:space="preserve"> smještena na vrhu brežuljka, 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 na sjeveru gleda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 xml:space="preserve"> goru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 Ivančicu, na istoku </w:t>
      </w:r>
      <w:r w:rsidR="008419E3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polja, crkvu svetog Josipa, 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>brežul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>jke Gornjeg Kraljevca i kapelicu svetog Benedikta, a na jugu</w:t>
      </w:r>
      <w:r w:rsidR="008419E3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 mjesto </w:t>
      </w:r>
      <w:proofErr w:type="spellStart"/>
      <w:r w:rsidR="008419E3" w:rsidRPr="00EE748B">
        <w:rPr>
          <w:rFonts w:ascii="Times New Roman" w:hAnsi="Times New Roman" w:cs="Times New Roman"/>
          <w:color w:val="111111"/>
          <w:sz w:val="24"/>
          <w:szCs w:val="24"/>
        </w:rPr>
        <w:t>Bud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>inščinu</w:t>
      </w:r>
      <w:proofErr w:type="spellEnd"/>
      <w:r w:rsidR="00E70523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F492A" w:rsidRDefault="008419E3" w:rsidP="00C27803">
      <w:pPr>
        <w:shd w:val="clear" w:color="auto" w:fill="FFFFFF"/>
        <w:spacing w:before="70" w:after="150"/>
        <w:rPr>
          <w:rFonts w:ascii="Times New Roman" w:hAnsi="Times New Roman" w:cs="Times New Roman"/>
          <w:color w:val="111111"/>
          <w:sz w:val="24"/>
          <w:szCs w:val="24"/>
        </w:rPr>
      </w:pPr>
      <w:r w:rsidRPr="00EE748B">
        <w:rPr>
          <w:rFonts w:ascii="Times New Roman" w:hAnsi="Times New Roman" w:cs="Times New Roman"/>
          <w:color w:val="111111"/>
          <w:sz w:val="24"/>
          <w:szCs w:val="24"/>
        </w:rPr>
        <w:t>Mirn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>o, spokojno i tiho- sve je tu… V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>oćnjak s mirisom domaćih jabuka,</w:t>
      </w:r>
      <w:r w:rsidR="000F492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E748B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park sa šuštavom bjelogoricom i postojanom crnogoricom, 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vrt: </w:t>
      </w:r>
      <w:r w:rsidR="00EE748B">
        <w:rPr>
          <w:rFonts w:ascii="Times New Roman" w:hAnsi="Times New Roman" w:cs="Times New Roman"/>
          <w:color w:val="111111"/>
          <w:sz w:val="24"/>
          <w:szCs w:val="24"/>
        </w:rPr>
        <w:t>bobič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>asti,</w:t>
      </w:r>
      <w:r w:rsidR="00EE748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E748B">
        <w:rPr>
          <w:rFonts w:ascii="Times New Roman" w:hAnsi="Times New Roman" w:cs="Times New Roman"/>
          <w:color w:val="111111"/>
          <w:sz w:val="24"/>
          <w:szCs w:val="24"/>
        </w:rPr>
        <w:t>povrtnjak, ljekovitog i začinskog bilja, vodeni…</w:t>
      </w:r>
      <w:r w:rsidR="00EE748B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 „Zelena učionica“ koja čeka svoje đake i jedna klupica, s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>ama… Č</w:t>
      </w:r>
      <w:r w:rsidR="00EE748B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arobnom stazom </w:t>
      </w:r>
      <w:r w:rsidR="001602CC">
        <w:rPr>
          <w:rFonts w:ascii="Times New Roman" w:hAnsi="Times New Roman" w:cs="Times New Roman"/>
          <w:color w:val="111111"/>
          <w:sz w:val="24"/>
          <w:szCs w:val="24"/>
        </w:rPr>
        <w:t xml:space="preserve">raznolikih </w:t>
      </w:r>
      <w:r w:rsidR="00EE748B" w:rsidRPr="00EE748B">
        <w:rPr>
          <w:rFonts w:ascii="Times New Roman" w:hAnsi="Times New Roman" w:cs="Times New Roman"/>
          <w:color w:val="111111"/>
          <w:sz w:val="24"/>
          <w:szCs w:val="24"/>
        </w:rPr>
        <w:t xml:space="preserve">oblika i strukture dolaze joj mali i veliki da u zagrljaju začudnih mirisa, boja i zvukova prolistaju, pročitaju neku novu slikovnicu ili knjigu… </w:t>
      </w:r>
      <w:r w:rsidR="00E70523">
        <w:rPr>
          <w:rFonts w:ascii="Times New Roman" w:hAnsi="Times New Roman" w:cs="Times New Roman"/>
          <w:color w:val="111111"/>
          <w:sz w:val="24"/>
          <w:szCs w:val="24"/>
        </w:rPr>
        <w:t xml:space="preserve">Možda i prvi </w:t>
      </w:r>
      <w:r w:rsidR="00EE748B">
        <w:rPr>
          <w:rFonts w:ascii="Times New Roman" w:hAnsi="Times New Roman" w:cs="Times New Roman"/>
          <w:color w:val="111111"/>
          <w:sz w:val="24"/>
          <w:szCs w:val="24"/>
        </w:rPr>
        <w:t>susret s knjigom, možda i želja za novim spoznajama, možda ostvarivanje kakvog sna</w:t>
      </w:r>
      <w:r w:rsidR="000F492A">
        <w:rPr>
          <w:rFonts w:ascii="Times New Roman" w:hAnsi="Times New Roman" w:cs="Times New Roman"/>
          <w:color w:val="111111"/>
          <w:sz w:val="24"/>
          <w:szCs w:val="24"/>
        </w:rPr>
        <w:t>, a možda samo dokoličarenje…Što god, mi smo ostvarili svoj cilj!</w:t>
      </w:r>
    </w:p>
    <w:p w:rsidR="001602CC" w:rsidRPr="00EE748B" w:rsidRDefault="001602CC" w:rsidP="00C27803">
      <w:pPr>
        <w:shd w:val="clear" w:color="auto" w:fill="FFFFFF"/>
        <w:spacing w:before="70" w:after="150"/>
        <w:rPr>
          <w:rFonts w:ascii="Times New Roman" w:hAnsi="Times New Roman" w:cs="Times New Roman"/>
          <w:color w:val="111111"/>
          <w:sz w:val="24"/>
          <w:szCs w:val="24"/>
        </w:rPr>
      </w:pPr>
    </w:p>
    <w:p w:rsidR="000F492A" w:rsidRDefault="00C27803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 w:rsidRPr="00385B9B">
        <w:rPr>
          <w:rFonts w:ascii="Times New Roman" w:hAnsi="Times New Roman" w:cs="Times New Roman"/>
          <w:b/>
          <w:color w:val="111111"/>
          <w:sz w:val="28"/>
          <w:szCs w:val="28"/>
        </w:rPr>
        <w:t>Cilj: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0F492A">
        <w:rPr>
          <w:rFonts w:ascii="Times New Roman" w:hAnsi="Times New Roman" w:cs="Times New Roman"/>
          <w:sz w:val="24"/>
          <w:szCs w:val="24"/>
        </w:rPr>
        <w:t xml:space="preserve">Dio školskog voćnjaka </w:t>
      </w:r>
      <w:r w:rsidRPr="00044912">
        <w:rPr>
          <w:rFonts w:ascii="Times New Roman" w:hAnsi="Times New Roman" w:cs="Times New Roman"/>
          <w:sz w:val="24"/>
          <w:szCs w:val="24"/>
        </w:rPr>
        <w:t>učiniti ugodnim mjestom za boravak učenika</w:t>
      </w:r>
      <w:r>
        <w:rPr>
          <w:rFonts w:ascii="Times New Roman" w:hAnsi="Times New Roman" w:cs="Times New Roman"/>
          <w:sz w:val="24"/>
          <w:szCs w:val="24"/>
        </w:rPr>
        <w:t xml:space="preserve"> i mještana</w:t>
      </w:r>
      <w:r w:rsidR="00727917">
        <w:rPr>
          <w:rFonts w:ascii="Times New Roman" w:hAnsi="Times New Roman" w:cs="Times New Roman"/>
          <w:sz w:val="24"/>
          <w:szCs w:val="24"/>
        </w:rPr>
        <w:t>: učenje, čitanje</w:t>
      </w:r>
      <w:r w:rsidRPr="00044912">
        <w:rPr>
          <w:rFonts w:ascii="Times New Roman" w:hAnsi="Times New Roman" w:cs="Times New Roman"/>
          <w:sz w:val="24"/>
          <w:szCs w:val="24"/>
        </w:rPr>
        <w:t>, igru, zabavu i druženje.</w:t>
      </w:r>
    </w:p>
    <w:p w:rsidR="001602CC" w:rsidRPr="001602CC" w:rsidRDefault="001602CC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</w:p>
    <w:p w:rsidR="00C27803" w:rsidRPr="00385B9B" w:rsidRDefault="00385B9B" w:rsidP="00C27803">
      <w:pPr>
        <w:shd w:val="clear" w:color="auto" w:fill="FFFFFF"/>
        <w:spacing w:before="70" w:after="150"/>
        <w:rPr>
          <w:rFonts w:ascii="Times New Roman" w:hAnsi="Times New Roman" w:cs="Times New Roman"/>
          <w:b/>
          <w:sz w:val="28"/>
          <w:szCs w:val="28"/>
        </w:rPr>
      </w:pPr>
      <w:r w:rsidRPr="00385B9B">
        <w:rPr>
          <w:rFonts w:ascii="Times New Roman" w:hAnsi="Times New Roman" w:cs="Times New Roman"/>
          <w:b/>
          <w:sz w:val="28"/>
          <w:szCs w:val="28"/>
        </w:rPr>
        <w:t>Zadaće:</w:t>
      </w:r>
    </w:p>
    <w:p w:rsidR="00C27803" w:rsidRPr="00044912" w:rsidRDefault="00727917" w:rsidP="00C2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čenici daju prijedloge </w:t>
      </w:r>
      <w:r w:rsidR="00E70523">
        <w:rPr>
          <w:rFonts w:ascii="Times New Roman" w:hAnsi="Times New Roman" w:cs="Times New Roman"/>
          <w:sz w:val="24"/>
          <w:szCs w:val="24"/>
        </w:rPr>
        <w:t>za izgled</w:t>
      </w:r>
      <w:r w:rsidR="008116B0">
        <w:rPr>
          <w:rFonts w:ascii="Times New Roman" w:hAnsi="Times New Roman" w:cs="Times New Roman"/>
          <w:sz w:val="24"/>
          <w:szCs w:val="24"/>
        </w:rPr>
        <w:t xml:space="preserve"> staz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BBE">
        <w:rPr>
          <w:rFonts w:ascii="Times New Roman" w:hAnsi="Times New Roman" w:cs="Times New Roman"/>
          <w:sz w:val="24"/>
          <w:szCs w:val="24"/>
        </w:rPr>
        <w:t xml:space="preserve"> likovno</w:t>
      </w:r>
      <w:r>
        <w:rPr>
          <w:rFonts w:ascii="Times New Roman" w:hAnsi="Times New Roman" w:cs="Times New Roman"/>
          <w:sz w:val="24"/>
          <w:szCs w:val="24"/>
        </w:rPr>
        <w:t xml:space="preserve"> oblikuju i sudjeluju u izradi taktilno-osjetilne staze</w:t>
      </w:r>
    </w:p>
    <w:p w:rsidR="00C27803" w:rsidRPr="00044912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>-učenici</w:t>
      </w:r>
      <w:r w:rsidR="00727917">
        <w:rPr>
          <w:rFonts w:ascii="Times New Roman" w:hAnsi="Times New Roman" w:cs="Times New Roman"/>
          <w:sz w:val="24"/>
          <w:szCs w:val="24"/>
        </w:rPr>
        <w:t xml:space="preserve"> likovno oblikuju, </w:t>
      </w:r>
      <w:r w:rsidRPr="00044912">
        <w:rPr>
          <w:rFonts w:ascii="Times New Roman" w:hAnsi="Times New Roman" w:cs="Times New Roman"/>
          <w:sz w:val="24"/>
          <w:szCs w:val="24"/>
        </w:rPr>
        <w:t>izra</w:t>
      </w:r>
      <w:r w:rsidR="00727917">
        <w:rPr>
          <w:rFonts w:ascii="Times New Roman" w:hAnsi="Times New Roman" w:cs="Times New Roman"/>
          <w:sz w:val="24"/>
          <w:szCs w:val="24"/>
        </w:rPr>
        <w:t xml:space="preserve">đuju i održavaju </w:t>
      </w:r>
      <w:r w:rsidR="008116B0">
        <w:rPr>
          <w:rFonts w:ascii="Times New Roman" w:hAnsi="Times New Roman" w:cs="Times New Roman"/>
          <w:sz w:val="24"/>
          <w:szCs w:val="24"/>
        </w:rPr>
        <w:t>„</w:t>
      </w:r>
      <w:r w:rsidR="00727917">
        <w:rPr>
          <w:rFonts w:ascii="Times New Roman" w:hAnsi="Times New Roman" w:cs="Times New Roman"/>
          <w:sz w:val="24"/>
          <w:szCs w:val="24"/>
        </w:rPr>
        <w:t>kućicu</w:t>
      </w:r>
      <w:r w:rsidR="008116B0">
        <w:rPr>
          <w:rFonts w:ascii="Times New Roman" w:hAnsi="Times New Roman" w:cs="Times New Roman"/>
          <w:sz w:val="24"/>
          <w:szCs w:val="24"/>
        </w:rPr>
        <w:t>“</w:t>
      </w:r>
      <w:r w:rsidRPr="00044912">
        <w:rPr>
          <w:rFonts w:ascii="Times New Roman" w:hAnsi="Times New Roman" w:cs="Times New Roman"/>
          <w:sz w:val="24"/>
          <w:szCs w:val="24"/>
        </w:rPr>
        <w:t xml:space="preserve"> za knjige</w:t>
      </w:r>
      <w:r w:rsidR="00727917">
        <w:rPr>
          <w:rFonts w:ascii="Times New Roman" w:hAnsi="Times New Roman" w:cs="Times New Roman"/>
          <w:sz w:val="24"/>
          <w:szCs w:val="24"/>
        </w:rPr>
        <w:t xml:space="preserve"> (priručnu knjižnicu na otvorenom)</w:t>
      </w:r>
    </w:p>
    <w:p w:rsidR="00C27803" w:rsidRPr="00044912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>-učenici prepoznaju vrijednost okoliša u kojem borave</w:t>
      </w:r>
      <w:r w:rsidR="000F492A">
        <w:rPr>
          <w:rFonts w:ascii="Times New Roman" w:hAnsi="Times New Roman" w:cs="Times New Roman"/>
          <w:sz w:val="24"/>
          <w:szCs w:val="24"/>
        </w:rPr>
        <w:t xml:space="preserve">, oblikuju ga </w:t>
      </w:r>
      <w:r w:rsidR="00B64BB7">
        <w:rPr>
          <w:rFonts w:ascii="Times New Roman" w:hAnsi="Times New Roman" w:cs="Times New Roman"/>
          <w:sz w:val="24"/>
          <w:szCs w:val="24"/>
        </w:rPr>
        <w:t xml:space="preserve"> i brinu se za njega</w:t>
      </w:r>
    </w:p>
    <w:p w:rsidR="00C27803" w:rsidRPr="00044912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>-učenici</w:t>
      </w:r>
      <w:r w:rsidR="00727917">
        <w:rPr>
          <w:rFonts w:ascii="Times New Roman" w:hAnsi="Times New Roman" w:cs="Times New Roman"/>
          <w:sz w:val="24"/>
          <w:szCs w:val="24"/>
        </w:rPr>
        <w:t xml:space="preserve"> i mještani u</w:t>
      </w:r>
      <w:r w:rsidRPr="00044912">
        <w:rPr>
          <w:rFonts w:ascii="Times New Roman" w:hAnsi="Times New Roman" w:cs="Times New Roman"/>
          <w:sz w:val="24"/>
          <w:szCs w:val="24"/>
        </w:rPr>
        <w:t xml:space="preserve"> slobodno vrijeme borave u </w:t>
      </w:r>
      <w:r w:rsidR="00727917">
        <w:rPr>
          <w:rFonts w:ascii="Times New Roman" w:hAnsi="Times New Roman" w:cs="Times New Roman"/>
          <w:sz w:val="24"/>
          <w:szCs w:val="24"/>
        </w:rPr>
        <w:t xml:space="preserve"> pedagoško-</w:t>
      </w:r>
      <w:r w:rsidRPr="00044912">
        <w:rPr>
          <w:rFonts w:ascii="Times New Roman" w:hAnsi="Times New Roman" w:cs="Times New Roman"/>
          <w:sz w:val="24"/>
          <w:szCs w:val="24"/>
        </w:rPr>
        <w:t>didaktičko</w:t>
      </w:r>
      <w:r w:rsidR="00727917">
        <w:rPr>
          <w:rFonts w:ascii="Times New Roman" w:hAnsi="Times New Roman" w:cs="Times New Roman"/>
          <w:sz w:val="24"/>
          <w:szCs w:val="24"/>
        </w:rPr>
        <w:t>m i ekološki</w:t>
      </w:r>
      <w:r w:rsidRPr="00044912">
        <w:rPr>
          <w:rFonts w:ascii="Times New Roman" w:hAnsi="Times New Roman" w:cs="Times New Roman"/>
          <w:sz w:val="24"/>
          <w:szCs w:val="24"/>
        </w:rPr>
        <w:t xml:space="preserve"> prihvatljivom okruženju</w:t>
      </w:r>
    </w:p>
    <w:p w:rsidR="00385B9B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>-učenici</w:t>
      </w:r>
      <w:r w:rsidR="00727917">
        <w:rPr>
          <w:rFonts w:ascii="Times New Roman" w:hAnsi="Times New Roman" w:cs="Times New Roman"/>
          <w:sz w:val="24"/>
          <w:szCs w:val="24"/>
        </w:rPr>
        <w:t xml:space="preserve"> i ostali korisnici</w:t>
      </w:r>
      <w:r w:rsidRPr="00044912">
        <w:rPr>
          <w:rFonts w:ascii="Times New Roman" w:hAnsi="Times New Roman" w:cs="Times New Roman"/>
          <w:sz w:val="24"/>
          <w:szCs w:val="24"/>
        </w:rPr>
        <w:t xml:space="preserve"> </w:t>
      </w:r>
      <w:r w:rsidR="00727917">
        <w:rPr>
          <w:rFonts w:ascii="Times New Roman" w:hAnsi="Times New Roman" w:cs="Times New Roman"/>
          <w:sz w:val="24"/>
          <w:szCs w:val="24"/>
        </w:rPr>
        <w:t>otvorenog prostora škole</w:t>
      </w:r>
      <w:r w:rsidRPr="00044912">
        <w:rPr>
          <w:rFonts w:ascii="Times New Roman" w:hAnsi="Times New Roman" w:cs="Times New Roman"/>
          <w:sz w:val="24"/>
          <w:szCs w:val="24"/>
        </w:rPr>
        <w:t xml:space="preserve"> potiču</w:t>
      </w:r>
      <w:r w:rsidR="001602CC">
        <w:rPr>
          <w:rFonts w:ascii="Times New Roman" w:hAnsi="Times New Roman" w:cs="Times New Roman"/>
          <w:sz w:val="24"/>
          <w:szCs w:val="24"/>
        </w:rPr>
        <w:t xml:space="preserve"> se</w:t>
      </w:r>
      <w:r w:rsidR="00613BBE">
        <w:rPr>
          <w:rFonts w:ascii="Times New Roman" w:hAnsi="Times New Roman" w:cs="Times New Roman"/>
          <w:sz w:val="24"/>
          <w:szCs w:val="24"/>
        </w:rPr>
        <w:t xml:space="preserve"> </w:t>
      </w:r>
      <w:r w:rsidR="00EE748B">
        <w:rPr>
          <w:rFonts w:ascii="Times New Roman" w:hAnsi="Times New Roman" w:cs="Times New Roman"/>
          <w:sz w:val="24"/>
          <w:szCs w:val="24"/>
        </w:rPr>
        <w:t xml:space="preserve"> na susret s pisanom riječi,</w:t>
      </w:r>
      <w:r w:rsidR="00613BBE">
        <w:rPr>
          <w:rFonts w:ascii="Times New Roman" w:hAnsi="Times New Roman" w:cs="Times New Roman"/>
          <w:sz w:val="24"/>
          <w:szCs w:val="24"/>
        </w:rPr>
        <w:t xml:space="preserve"> </w:t>
      </w:r>
      <w:r w:rsidRPr="00044912">
        <w:rPr>
          <w:rFonts w:ascii="Times New Roman" w:hAnsi="Times New Roman" w:cs="Times New Roman"/>
          <w:sz w:val="24"/>
          <w:szCs w:val="24"/>
        </w:rPr>
        <w:t>na čitanje i učenje u prirodnom okruženju</w:t>
      </w:r>
    </w:p>
    <w:p w:rsidR="00EF0CB0" w:rsidRPr="00727917" w:rsidRDefault="00EF0CB0" w:rsidP="00C2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učenici se uključuju u projekt Izvan granica ( Izvan granica je projekt knjižnice i čitaonice Grada Preloga uz potporu Ministarstva kulture i medija s ciljem stvaranja mreže Malih slobodnih knjižnica Hrvatske)</w:t>
      </w:r>
    </w:p>
    <w:p w:rsidR="00EF0CB0" w:rsidRDefault="00A4619B" w:rsidP="00C27803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B64BB7" w:rsidRPr="00385B9B" w:rsidRDefault="00EF0CB0" w:rsidP="00C27803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</w:t>
      </w:r>
      <w:r w:rsidR="00C27803" w:rsidRPr="00385B9B">
        <w:rPr>
          <w:rFonts w:ascii="Times New Roman" w:hAnsi="Times New Roman" w:cs="Times New Roman"/>
          <w:b/>
          <w:color w:val="111111"/>
          <w:sz w:val="28"/>
          <w:szCs w:val="28"/>
        </w:rPr>
        <w:t>Način realizacije:</w:t>
      </w:r>
    </w:p>
    <w:p w:rsidR="00B64BB7" w:rsidRDefault="00B64BB7" w:rsidP="00727917">
      <w:pPr>
        <w:pStyle w:val="Odlomakpopisa"/>
        <w:numPr>
          <w:ilvl w:val="3"/>
          <w:numId w:val="14"/>
        </w:numPr>
        <w:ind w:left="-142" w:firstLine="142"/>
      </w:pPr>
      <w:r w:rsidRPr="00B64BB7">
        <w:rPr>
          <w:b/>
        </w:rPr>
        <w:t>I</w:t>
      </w:r>
      <w:r w:rsidR="00C27803" w:rsidRPr="00B64BB7">
        <w:rPr>
          <w:b/>
        </w:rPr>
        <w:t>zrada osjetilno-taktilne staze</w:t>
      </w:r>
      <w:r w:rsidR="00C27803" w:rsidRPr="00C27803">
        <w:t xml:space="preserve">: </w:t>
      </w:r>
    </w:p>
    <w:p w:rsidR="00B64BB7" w:rsidRDefault="00B64BB7" w:rsidP="00B64BB7">
      <w:pPr>
        <w:pStyle w:val="Odlomakpopisa"/>
      </w:pPr>
      <w:r>
        <w:t xml:space="preserve">-učenici daju </w:t>
      </w:r>
      <w:r w:rsidR="00C27803" w:rsidRPr="00C27803">
        <w:t xml:space="preserve"> prijedloge</w:t>
      </w:r>
      <w:r w:rsidR="001602CC">
        <w:t xml:space="preserve"> za</w:t>
      </w:r>
      <w:r w:rsidR="00C27803" w:rsidRPr="00C27803">
        <w:t xml:space="preserve"> izgled</w:t>
      </w:r>
      <w:r w:rsidR="001602CC">
        <w:t>u</w:t>
      </w:r>
      <w:r>
        <w:t xml:space="preserve"> </w:t>
      </w:r>
      <w:r w:rsidR="00C27803" w:rsidRPr="00C27803">
        <w:t xml:space="preserve">pojedinih dijelova </w:t>
      </w:r>
      <w:r>
        <w:t xml:space="preserve"> osjetilno-taktilne </w:t>
      </w:r>
      <w:r w:rsidR="00C27803" w:rsidRPr="00C27803">
        <w:t xml:space="preserve">staze; </w:t>
      </w:r>
    </w:p>
    <w:p w:rsidR="00B64BB7" w:rsidRDefault="00B64BB7" w:rsidP="00B64BB7">
      <w:pPr>
        <w:pStyle w:val="Odlomakpopisa"/>
      </w:pPr>
      <w:r>
        <w:t>-</w:t>
      </w:r>
      <w:r w:rsidR="00C27803" w:rsidRPr="00C27803">
        <w:t>učenici</w:t>
      </w:r>
      <w:r w:rsidR="00C27803">
        <w:t xml:space="preserve"> uz pomoć učiteljice likovne kulture likovno oblikuju izgled staze;</w:t>
      </w:r>
    </w:p>
    <w:p w:rsidR="00613BBE" w:rsidRDefault="00B64BB7" w:rsidP="00B64BB7">
      <w:pPr>
        <w:pStyle w:val="Odlomakpopisa"/>
      </w:pPr>
      <w:r>
        <w:t>-</w:t>
      </w:r>
      <w:r w:rsidR="00C27803">
        <w:t xml:space="preserve"> učenici uz pomoć učitelja, pomoćnog i tehničkog osoblja izrađuju pojedine dijelove staze</w:t>
      </w:r>
    </w:p>
    <w:p w:rsidR="00B64BB7" w:rsidRDefault="00C27803" w:rsidP="00B64BB7">
      <w:pPr>
        <w:pStyle w:val="Odlomakpopisa"/>
      </w:pPr>
      <w:r>
        <w:t xml:space="preserve"> ( pravokutnih oblika:</w:t>
      </w:r>
      <w:r w:rsidR="00B64BB7">
        <w:t xml:space="preserve"> </w:t>
      </w:r>
      <w:r>
        <w:t xml:space="preserve">motiv- trava- motiv-trava); </w:t>
      </w:r>
    </w:p>
    <w:p w:rsidR="00B64BB7" w:rsidRDefault="00B64BB7" w:rsidP="00613BBE">
      <w:pPr>
        <w:ind w:left="142" w:hanging="142"/>
      </w:pPr>
    </w:p>
    <w:p w:rsidR="00385B9B" w:rsidRPr="00385B9B" w:rsidRDefault="00385B9B" w:rsidP="00613BBE">
      <w:pPr>
        <w:pStyle w:val="Odlomakpopisa"/>
        <w:numPr>
          <w:ilvl w:val="3"/>
          <w:numId w:val="14"/>
        </w:numPr>
        <w:ind w:left="0" w:firstLine="0"/>
        <w:rPr>
          <w:b/>
        </w:rPr>
      </w:pPr>
      <w:r w:rsidRPr="00385B9B">
        <w:rPr>
          <w:b/>
        </w:rPr>
        <w:t>Izrada i održavanje</w:t>
      </w:r>
      <w:r w:rsidR="00613BBE">
        <w:rPr>
          <w:b/>
        </w:rPr>
        <w:t xml:space="preserve"> priručne „knjižnice“ na otvorenom</w:t>
      </w:r>
      <w:r w:rsidRPr="00385B9B">
        <w:rPr>
          <w:b/>
        </w:rPr>
        <w:t>:</w:t>
      </w:r>
    </w:p>
    <w:p w:rsidR="00C27803" w:rsidRDefault="001F6AA2" w:rsidP="001F6AA2">
      <w:pPr>
        <w:pStyle w:val="Odlomakpopisa"/>
      </w:pPr>
      <w:r>
        <w:t>-u</w:t>
      </w:r>
      <w:r w:rsidR="00613BBE">
        <w:t xml:space="preserve">čenici izrađuju </w:t>
      </w:r>
      <w:r w:rsidR="00385B9B">
        <w:t>„</w:t>
      </w:r>
      <w:r w:rsidR="00C27803" w:rsidRPr="00044912">
        <w:t>kućica</w:t>
      </w:r>
      <w:r w:rsidR="00385B9B">
        <w:t>“</w:t>
      </w:r>
      <w:r w:rsidR="00C27803" w:rsidRPr="00044912">
        <w:t xml:space="preserve"> za knjige</w:t>
      </w:r>
      <w:r w:rsidR="00385B9B">
        <w:t xml:space="preserve"> (</w:t>
      </w:r>
      <w:r w:rsidR="001602CC">
        <w:t xml:space="preserve">malu, priručnu </w:t>
      </w:r>
      <w:r w:rsidR="000F492A">
        <w:t xml:space="preserve">knjižnicu </w:t>
      </w:r>
      <w:r w:rsidR="00385B9B" w:rsidRPr="00044912">
        <w:t xml:space="preserve"> na otvorenom</w:t>
      </w:r>
      <w:r w:rsidR="00C27803" w:rsidRPr="00044912">
        <w:t>)</w:t>
      </w:r>
      <w:r>
        <w:t xml:space="preserve"> i dopunjavaju </w:t>
      </w:r>
      <w:r w:rsidR="00385B9B">
        <w:t>doniranim slikovnicama, časopisima i knjigama</w:t>
      </w:r>
    </w:p>
    <w:p w:rsidR="008116B0" w:rsidRDefault="001F6AA2" w:rsidP="0096549F">
      <w:pPr>
        <w:ind w:left="360"/>
      </w:pPr>
      <w:r>
        <w:t xml:space="preserve">     </w:t>
      </w:r>
    </w:p>
    <w:p w:rsidR="0096549F" w:rsidRDefault="008116B0" w:rsidP="0096549F">
      <w:pPr>
        <w:ind w:left="360"/>
        <w:rPr>
          <w:rFonts w:ascii="Times New Roman" w:hAnsi="Times New Roman" w:cs="Times New Roman"/>
          <w:sz w:val="24"/>
          <w:szCs w:val="24"/>
        </w:rPr>
      </w:pPr>
      <w:r w:rsidRPr="000F492A">
        <w:rPr>
          <w:rFonts w:ascii="Times New Roman" w:hAnsi="Times New Roman" w:cs="Times New Roman"/>
          <w:sz w:val="24"/>
          <w:szCs w:val="24"/>
        </w:rPr>
        <w:t xml:space="preserve">        Osjetilno taktiln</w:t>
      </w:r>
      <w:r w:rsidR="000F492A">
        <w:rPr>
          <w:rFonts w:ascii="Times New Roman" w:hAnsi="Times New Roman" w:cs="Times New Roman"/>
          <w:sz w:val="24"/>
          <w:szCs w:val="24"/>
        </w:rPr>
        <w:t>a staza vodila bi od škole, pokraj</w:t>
      </w:r>
      <w:r w:rsidRPr="000F492A">
        <w:rPr>
          <w:rFonts w:ascii="Times New Roman" w:hAnsi="Times New Roman" w:cs="Times New Roman"/>
          <w:sz w:val="24"/>
          <w:szCs w:val="24"/>
        </w:rPr>
        <w:t xml:space="preserve"> vrta i „zelene učionice“</w:t>
      </w:r>
      <w:r w:rsidR="000F492A">
        <w:rPr>
          <w:rFonts w:ascii="Times New Roman" w:hAnsi="Times New Roman" w:cs="Times New Roman"/>
          <w:sz w:val="24"/>
          <w:szCs w:val="24"/>
        </w:rPr>
        <w:t>,</w:t>
      </w:r>
      <w:r w:rsidRPr="000F492A">
        <w:rPr>
          <w:rFonts w:ascii="Times New Roman" w:hAnsi="Times New Roman" w:cs="Times New Roman"/>
          <w:sz w:val="24"/>
          <w:szCs w:val="24"/>
        </w:rPr>
        <w:t xml:space="preserve"> do klupice kraj koje bi bila postavljena mala priručna knjižnica („kućica“ s ponuđenim knjigama, slikovnicama i časopisima).</w:t>
      </w:r>
      <w:r w:rsidR="001F6AA2" w:rsidRPr="000F4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2CC" w:rsidRDefault="001602CC" w:rsidP="009654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mjera nam je da u ovom prekrasnom okruženju pružimo (prvenstveno) djeci i mladima susret s pisanom riječi (slikovnicama, knjigama, časopisima…)</w:t>
      </w:r>
      <w:r w:rsidR="009F5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h je, iskustveno gledano, premalo u domovima naših učenika.</w:t>
      </w:r>
    </w:p>
    <w:p w:rsidR="001602CC" w:rsidRPr="000F492A" w:rsidRDefault="001602CC" w:rsidP="009654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157FB" w:rsidRPr="0096549F" w:rsidRDefault="00C27803" w:rsidP="0096549F">
      <w:pPr>
        <w:ind w:left="360"/>
        <w:rPr>
          <w:rFonts w:ascii="Times New Roman" w:hAnsi="Times New Roman" w:cs="Times New Roman"/>
          <w:sz w:val="24"/>
          <w:szCs w:val="24"/>
        </w:rPr>
      </w:pPr>
      <w:r w:rsidRPr="00385B9B">
        <w:rPr>
          <w:rFonts w:ascii="Times New Roman" w:hAnsi="Times New Roman" w:cs="Times New Roman"/>
          <w:b/>
          <w:sz w:val="28"/>
          <w:szCs w:val="28"/>
        </w:rPr>
        <w:t>Nužni resursi:</w:t>
      </w:r>
    </w:p>
    <w:p w:rsidR="00C27803" w:rsidRPr="00044912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 xml:space="preserve">-ljudski: Tim za </w:t>
      </w:r>
      <w:r w:rsidR="0096549F">
        <w:rPr>
          <w:rFonts w:ascii="Times New Roman" w:hAnsi="Times New Roman" w:cs="Times New Roman"/>
          <w:sz w:val="24"/>
          <w:szCs w:val="24"/>
        </w:rPr>
        <w:t>kvalitetu,</w:t>
      </w:r>
      <w:r w:rsidR="008116B0">
        <w:rPr>
          <w:rFonts w:ascii="Times New Roman" w:hAnsi="Times New Roman" w:cs="Times New Roman"/>
          <w:sz w:val="24"/>
          <w:szCs w:val="24"/>
        </w:rPr>
        <w:t xml:space="preserve"> Likovna grupa, grupa Mladih tehničara,</w:t>
      </w:r>
      <w:r w:rsidR="0096549F">
        <w:rPr>
          <w:rFonts w:ascii="Times New Roman" w:hAnsi="Times New Roman" w:cs="Times New Roman"/>
          <w:sz w:val="24"/>
          <w:szCs w:val="24"/>
        </w:rPr>
        <w:t xml:space="preserve"> ekološke i druge grupe izvannastavnih aktivnosti,</w:t>
      </w:r>
      <w:r w:rsidRPr="00044912">
        <w:rPr>
          <w:rFonts w:ascii="Times New Roman" w:hAnsi="Times New Roman" w:cs="Times New Roman"/>
          <w:sz w:val="24"/>
          <w:szCs w:val="24"/>
        </w:rPr>
        <w:t xml:space="preserve"> učitelji, učenici, tehničk</w:t>
      </w:r>
      <w:r w:rsidR="0096549F">
        <w:rPr>
          <w:rFonts w:ascii="Times New Roman" w:hAnsi="Times New Roman" w:cs="Times New Roman"/>
          <w:sz w:val="24"/>
          <w:szCs w:val="24"/>
        </w:rPr>
        <w:t>o osoblje škole,</w:t>
      </w:r>
      <w:r w:rsidRPr="00044912">
        <w:rPr>
          <w:rFonts w:ascii="Times New Roman" w:hAnsi="Times New Roman" w:cs="Times New Roman"/>
          <w:sz w:val="24"/>
          <w:szCs w:val="24"/>
        </w:rPr>
        <w:t xml:space="preserve"> roditelji, mještani, lokalna sredina;</w:t>
      </w:r>
    </w:p>
    <w:p w:rsidR="00C27803" w:rsidRDefault="00C27803" w:rsidP="00C27803">
      <w:pPr>
        <w:rPr>
          <w:rFonts w:ascii="Times New Roman" w:hAnsi="Times New Roman" w:cs="Times New Roman"/>
          <w:sz w:val="24"/>
          <w:szCs w:val="24"/>
        </w:rPr>
      </w:pPr>
      <w:r w:rsidRPr="00044912">
        <w:rPr>
          <w:rFonts w:ascii="Times New Roman" w:hAnsi="Times New Roman" w:cs="Times New Roman"/>
          <w:sz w:val="24"/>
          <w:szCs w:val="24"/>
        </w:rPr>
        <w:t>-financ</w:t>
      </w:r>
      <w:r w:rsidR="000F492A">
        <w:rPr>
          <w:rFonts w:ascii="Times New Roman" w:hAnsi="Times New Roman" w:cs="Times New Roman"/>
          <w:sz w:val="24"/>
          <w:szCs w:val="24"/>
        </w:rPr>
        <w:t xml:space="preserve">ijski: sredstva osnivača, </w:t>
      </w:r>
      <w:r w:rsidRPr="00044912">
        <w:rPr>
          <w:rFonts w:ascii="Times New Roman" w:hAnsi="Times New Roman" w:cs="Times New Roman"/>
          <w:sz w:val="24"/>
          <w:szCs w:val="24"/>
        </w:rPr>
        <w:t xml:space="preserve"> školske zadruge </w:t>
      </w:r>
      <w:proofErr w:type="spellStart"/>
      <w:r w:rsidRPr="00044912">
        <w:rPr>
          <w:rFonts w:ascii="Times New Roman" w:hAnsi="Times New Roman" w:cs="Times New Roman"/>
          <w:sz w:val="24"/>
          <w:szCs w:val="24"/>
        </w:rPr>
        <w:t>Mašlinek</w:t>
      </w:r>
      <w:proofErr w:type="spellEnd"/>
      <w:r w:rsidR="000F492A">
        <w:rPr>
          <w:rFonts w:ascii="Times New Roman" w:hAnsi="Times New Roman" w:cs="Times New Roman"/>
          <w:sz w:val="24"/>
          <w:szCs w:val="24"/>
        </w:rPr>
        <w:t xml:space="preserve"> </w:t>
      </w:r>
      <w:r w:rsidRPr="00044912">
        <w:rPr>
          <w:rFonts w:ascii="Times New Roman" w:hAnsi="Times New Roman" w:cs="Times New Roman"/>
          <w:sz w:val="24"/>
          <w:szCs w:val="24"/>
        </w:rPr>
        <w:t>, donacije;</w:t>
      </w:r>
    </w:p>
    <w:p w:rsidR="00385B9B" w:rsidRDefault="00C27803" w:rsidP="00C2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r w:rsidR="0096549F">
        <w:rPr>
          <w:rFonts w:ascii="Times New Roman" w:hAnsi="Times New Roman" w:cs="Times New Roman"/>
          <w:sz w:val="24"/>
          <w:szCs w:val="24"/>
        </w:rPr>
        <w:t>linski</w:t>
      </w:r>
      <w:proofErr w:type="spellEnd"/>
      <w:r w:rsidR="0096549F">
        <w:rPr>
          <w:rFonts w:ascii="Times New Roman" w:hAnsi="Times New Roman" w:cs="Times New Roman"/>
          <w:sz w:val="24"/>
          <w:szCs w:val="24"/>
        </w:rPr>
        <w:t>: vanjski prostor škole</w:t>
      </w:r>
    </w:p>
    <w:p w:rsidR="001602CC" w:rsidRDefault="001602CC" w:rsidP="00C27803">
      <w:pPr>
        <w:rPr>
          <w:rFonts w:ascii="Times New Roman" w:hAnsi="Times New Roman" w:cs="Times New Roman"/>
          <w:sz w:val="24"/>
          <w:szCs w:val="24"/>
        </w:rPr>
      </w:pPr>
    </w:p>
    <w:p w:rsidR="00385B9B" w:rsidRDefault="00A4619B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7803" w:rsidRPr="00385B9B">
        <w:rPr>
          <w:rFonts w:ascii="Times New Roman" w:hAnsi="Times New Roman" w:cs="Times New Roman"/>
          <w:b/>
          <w:sz w:val="28"/>
          <w:szCs w:val="28"/>
        </w:rPr>
        <w:t>Vrijeme ostvarivanja</w:t>
      </w:r>
      <w:r w:rsidR="00C27803">
        <w:rPr>
          <w:rFonts w:ascii="Times New Roman" w:hAnsi="Times New Roman" w:cs="Times New Roman"/>
          <w:sz w:val="24"/>
          <w:szCs w:val="24"/>
        </w:rPr>
        <w:t xml:space="preserve">: </w:t>
      </w:r>
      <w:r w:rsidR="0096549F">
        <w:rPr>
          <w:rFonts w:ascii="Times New Roman" w:hAnsi="Times New Roman" w:cs="Times New Roman"/>
          <w:sz w:val="24"/>
          <w:szCs w:val="24"/>
        </w:rPr>
        <w:t>proljeće 2022.</w:t>
      </w:r>
    </w:p>
    <w:p w:rsidR="001602CC" w:rsidRDefault="001602CC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</w:p>
    <w:p w:rsidR="00C27803" w:rsidRPr="00385B9B" w:rsidRDefault="00A4619B" w:rsidP="00C27803">
      <w:pPr>
        <w:shd w:val="clear" w:color="auto" w:fill="FFFFFF"/>
        <w:spacing w:before="70"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7803" w:rsidRPr="00385B9B">
        <w:rPr>
          <w:rFonts w:ascii="Times New Roman" w:hAnsi="Times New Roman" w:cs="Times New Roman"/>
          <w:b/>
          <w:sz w:val="28"/>
          <w:szCs w:val="28"/>
        </w:rPr>
        <w:t>Način vrednovanja:</w:t>
      </w:r>
    </w:p>
    <w:p w:rsidR="00C27803" w:rsidRDefault="00C27803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ključenost učenika, učitelja, ostalih</w:t>
      </w:r>
      <w:r w:rsidR="00A4619B">
        <w:rPr>
          <w:rFonts w:ascii="Times New Roman" w:hAnsi="Times New Roman" w:cs="Times New Roman"/>
          <w:sz w:val="24"/>
          <w:szCs w:val="24"/>
        </w:rPr>
        <w:t xml:space="preserve"> djelatnika, roditelja i mješt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03" w:rsidRDefault="00C27803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es i motivacija za aktivnosti</w:t>
      </w:r>
    </w:p>
    <w:p w:rsidR="00C27803" w:rsidRDefault="00C27803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skoristivost prostora i ponuđenih sadržaja</w:t>
      </w:r>
    </w:p>
    <w:p w:rsidR="00C27803" w:rsidRDefault="000F492A" w:rsidP="00C27803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es za slikovnice, knjige, časopise iz male priručne „knjižnice“</w:t>
      </w:r>
    </w:p>
    <w:p w:rsidR="00923682" w:rsidRDefault="00C27803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em medija i web stranica škole i Općine</w:t>
      </w:r>
    </w:p>
    <w:p w:rsidR="00EF0CB0" w:rsidRDefault="00EF0CB0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ljučenost  Škole u  mrežu Malih slobodnih knjižnica Hrvatske.</w:t>
      </w:r>
    </w:p>
    <w:p w:rsidR="007054AF" w:rsidRDefault="007054AF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</w:p>
    <w:p w:rsidR="005137E2" w:rsidRDefault="00EF0CB0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inščina, 26</w:t>
      </w:r>
      <w:r w:rsidR="007054AF">
        <w:rPr>
          <w:rFonts w:ascii="Times New Roman" w:hAnsi="Times New Roman" w:cs="Times New Roman"/>
          <w:sz w:val="24"/>
          <w:szCs w:val="24"/>
        </w:rPr>
        <w:t>.10.2021.                                                            Ravnateljica: Renata Kreber-</w:t>
      </w:r>
      <w:proofErr w:type="spellStart"/>
      <w:r w:rsidR="007054AF">
        <w:rPr>
          <w:rFonts w:ascii="Times New Roman" w:hAnsi="Times New Roman" w:cs="Times New Roman"/>
          <w:sz w:val="24"/>
          <w:szCs w:val="24"/>
        </w:rPr>
        <w:t>Mikšaj</w:t>
      </w:r>
      <w:proofErr w:type="spellEnd"/>
    </w:p>
    <w:p w:rsidR="005137E2" w:rsidRDefault="005137E2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</w:p>
    <w:p w:rsidR="005137E2" w:rsidRPr="00AA0F52" w:rsidRDefault="005137E2" w:rsidP="00AA0F52">
      <w:pPr>
        <w:shd w:val="clear" w:color="auto" w:fill="FFFFFF"/>
        <w:spacing w:before="70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137E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295887" cy="2680367"/>
            <wp:effectExtent l="19050" t="0" r="0" b="0"/>
            <wp:docPr id="8" name="Slika 1" descr="C:\Users\Korisnik\Documents\foto 2021.22\vrt\20211014_11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foto 2021.22\vrt\20211014_115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6" cy="268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E2" w:rsidRDefault="005137E2" w:rsidP="00A52064">
      <w:r>
        <w:t xml:space="preserve">      </w:t>
      </w:r>
      <w:r w:rsidR="008116B0">
        <w:t xml:space="preserve">  </w:t>
      </w:r>
    </w:p>
    <w:p w:rsidR="005137E2" w:rsidRDefault="005137E2" w:rsidP="00A52064">
      <w:r>
        <w:t xml:space="preserve">     </w:t>
      </w:r>
      <w:r w:rsidR="0096549F">
        <w:t xml:space="preserve"> </w:t>
      </w:r>
      <w:r w:rsidR="00923682">
        <w:rPr>
          <w:noProof/>
          <w:lang w:eastAsia="hr-HR"/>
        </w:rPr>
        <w:drawing>
          <wp:inline distT="0" distB="0" distL="0" distR="0">
            <wp:extent cx="1402784" cy="3118339"/>
            <wp:effectExtent l="19050" t="0" r="6916" b="0"/>
            <wp:docPr id="1" name="Slika 1" descr="C:\Users\Korisnik\Documents\foto 2021.22\vrt\20211013_12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foto 2021.22\vrt\20211013_125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27" cy="31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682">
        <w:t xml:space="preserve">   </w:t>
      </w:r>
      <w:r w:rsidR="00923682">
        <w:rPr>
          <w:noProof/>
          <w:lang w:eastAsia="hr-HR"/>
        </w:rPr>
        <w:drawing>
          <wp:inline distT="0" distB="0" distL="0" distR="0">
            <wp:extent cx="1395751" cy="3102707"/>
            <wp:effectExtent l="19050" t="0" r="0" b="0"/>
            <wp:docPr id="3" name="Slika 3" descr="C:\Users\Korisnik\Documents\foto 2021.22\vrt\20211013_12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foto 2021.22\vrt\20211013_125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99" cy="31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682">
        <w:t xml:space="preserve">    </w:t>
      </w:r>
      <w:r w:rsidR="00923682">
        <w:rPr>
          <w:noProof/>
          <w:lang w:eastAsia="hr-HR"/>
        </w:rPr>
        <w:drawing>
          <wp:inline distT="0" distB="0" distL="0" distR="0">
            <wp:extent cx="1401426" cy="3115318"/>
            <wp:effectExtent l="19050" t="0" r="8274" b="0"/>
            <wp:docPr id="5" name="Slika 5" descr="C:\Users\Korisnik\Documents\foto 2021.22\vrt\20211013_12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foto 2021.22\vrt\20211013_125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07" cy="312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6B0">
        <w:t xml:space="preserve">  </w:t>
      </w:r>
      <w:r w:rsidR="008116B0">
        <w:rPr>
          <w:noProof/>
          <w:lang w:eastAsia="hr-HR"/>
        </w:rPr>
        <w:drawing>
          <wp:inline distT="0" distB="0" distL="0" distR="0">
            <wp:extent cx="1404442" cy="3114198"/>
            <wp:effectExtent l="19050" t="0" r="5258" b="0"/>
            <wp:docPr id="4" name="Slika 1" descr="C:\Users\Korisnik\Documents\foto 2021.22\vrt\20211013_12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foto 2021.22\vrt\20211013_125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46" cy="31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E2" w:rsidRDefault="005137E2" w:rsidP="00A52064"/>
    <w:p w:rsidR="005137E2" w:rsidRDefault="005137E2" w:rsidP="00A52064">
      <w:r w:rsidRPr="005137E2">
        <w:rPr>
          <w:noProof/>
          <w:lang w:eastAsia="hr-HR"/>
        </w:rPr>
        <w:drawing>
          <wp:inline distT="0" distB="0" distL="0" distR="0">
            <wp:extent cx="6444273" cy="2906240"/>
            <wp:effectExtent l="19050" t="0" r="0" b="0"/>
            <wp:docPr id="7" name="Slika 1" descr="C:\Users\Korisnik\Documents\foto 2021.22\vrt\20211013_12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foto 2021.22\vrt\20211013_125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20" cy="29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7E2" w:rsidSect="00AA0F52">
      <w:pgSz w:w="11906" w:h="16838"/>
      <w:pgMar w:top="1135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3E"/>
    <w:multiLevelType w:val="hybridMultilevel"/>
    <w:tmpl w:val="07A81644"/>
    <w:lvl w:ilvl="0" w:tplc="C2D01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233"/>
    <w:multiLevelType w:val="hybridMultilevel"/>
    <w:tmpl w:val="8FC03EBC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E551045"/>
    <w:multiLevelType w:val="hybridMultilevel"/>
    <w:tmpl w:val="9B8A81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36D9"/>
    <w:multiLevelType w:val="hybridMultilevel"/>
    <w:tmpl w:val="E1D8C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13E2"/>
    <w:multiLevelType w:val="hybridMultilevel"/>
    <w:tmpl w:val="78386178"/>
    <w:lvl w:ilvl="0" w:tplc="1098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68A7"/>
    <w:multiLevelType w:val="hybridMultilevel"/>
    <w:tmpl w:val="50F2D696"/>
    <w:lvl w:ilvl="0" w:tplc="041A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6">
    <w:nsid w:val="2D7C1D9D"/>
    <w:multiLevelType w:val="hybridMultilevel"/>
    <w:tmpl w:val="18DAB636"/>
    <w:lvl w:ilvl="0" w:tplc="EBA83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14B6"/>
    <w:multiLevelType w:val="hybridMultilevel"/>
    <w:tmpl w:val="6E3EC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23A66"/>
    <w:multiLevelType w:val="hybridMultilevel"/>
    <w:tmpl w:val="EBF4B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81E3A"/>
    <w:multiLevelType w:val="hybridMultilevel"/>
    <w:tmpl w:val="84E6E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726D5"/>
    <w:multiLevelType w:val="hybridMultilevel"/>
    <w:tmpl w:val="D9262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52064"/>
    <w:rsid w:val="00013C24"/>
    <w:rsid w:val="00025ED9"/>
    <w:rsid w:val="00036D4E"/>
    <w:rsid w:val="00044912"/>
    <w:rsid w:val="000648BD"/>
    <w:rsid w:val="000F492A"/>
    <w:rsid w:val="00134376"/>
    <w:rsid w:val="00155056"/>
    <w:rsid w:val="001602CC"/>
    <w:rsid w:val="001A7414"/>
    <w:rsid w:val="001F6AA2"/>
    <w:rsid w:val="002833E5"/>
    <w:rsid w:val="003477A0"/>
    <w:rsid w:val="00385B9B"/>
    <w:rsid w:val="003B1C53"/>
    <w:rsid w:val="004008DF"/>
    <w:rsid w:val="0040307C"/>
    <w:rsid w:val="004F56AF"/>
    <w:rsid w:val="005064AF"/>
    <w:rsid w:val="005137E2"/>
    <w:rsid w:val="00517BBE"/>
    <w:rsid w:val="00543774"/>
    <w:rsid w:val="00613BBE"/>
    <w:rsid w:val="00682B04"/>
    <w:rsid w:val="007054AF"/>
    <w:rsid w:val="00727917"/>
    <w:rsid w:val="00763272"/>
    <w:rsid w:val="007D2E15"/>
    <w:rsid w:val="008116B0"/>
    <w:rsid w:val="008419E3"/>
    <w:rsid w:val="008616F8"/>
    <w:rsid w:val="008C077D"/>
    <w:rsid w:val="0090520F"/>
    <w:rsid w:val="00923682"/>
    <w:rsid w:val="0094201C"/>
    <w:rsid w:val="009425F2"/>
    <w:rsid w:val="0096549F"/>
    <w:rsid w:val="00976339"/>
    <w:rsid w:val="00997CD2"/>
    <w:rsid w:val="009C1073"/>
    <w:rsid w:val="009F5E5D"/>
    <w:rsid w:val="00A4619B"/>
    <w:rsid w:val="00A52064"/>
    <w:rsid w:val="00AA0F52"/>
    <w:rsid w:val="00AC5AD1"/>
    <w:rsid w:val="00B64BB7"/>
    <w:rsid w:val="00BE447F"/>
    <w:rsid w:val="00BF32AE"/>
    <w:rsid w:val="00C157FB"/>
    <w:rsid w:val="00C27803"/>
    <w:rsid w:val="00C82767"/>
    <w:rsid w:val="00D12C9D"/>
    <w:rsid w:val="00E70523"/>
    <w:rsid w:val="00ED4520"/>
    <w:rsid w:val="00EE748B"/>
    <w:rsid w:val="00EF0CB0"/>
    <w:rsid w:val="00EF2C0B"/>
    <w:rsid w:val="00F10DC0"/>
    <w:rsid w:val="00F8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0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C1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BFF-0E4E-4D62-A887-B122686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SIMEUNOVIĆ</dc:creator>
  <cp:keywords/>
  <dc:description/>
  <cp:lastModifiedBy>Korisnik</cp:lastModifiedBy>
  <cp:revision>23</cp:revision>
  <cp:lastPrinted>2021-10-26T07:44:00Z</cp:lastPrinted>
  <dcterms:created xsi:type="dcterms:W3CDTF">2021-09-19T07:26:00Z</dcterms:created>
  <dcterms:modified xsi:type="dcterms:W3CDTF">2021-10-26T07:55:00Z</dcterms:modified>
</cp:coreProperties>
</file>